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99E9" w14:textId="5EE80263" w:rsidR="00054805" w:rsidRPr="008C2C2F" w:rsidRDefault="00D6258A" w:rsidP="00054805">
      <w:pPr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D6258A">
        <w:rPr>
          <w:rFonts w:ascii="ＭＳ ゴシック" w:eastAsia="ＭＳ ゴシック" w:hAnsi="ＭＳ ゴシック" w:hint="eastAsia"/>
          <w:b/>
          <w:sz w:val="22"/>
          <w:szCs w:val="21"/>
        </w:rPr>
        <w:t>みらい支援事業</w:t>
      </w:r>
      <w:r w:rsidR="0006284B" w:rsidRPr="0006284B">
        <w:rPr>
          <w:rFonts w:ascii="ＭＳ ゴシック" w:eastAsia="ＭＳ ゴシック" w:hAnsi="ＭＳ ゴシック" w:hint="eastAsia"/>
          <w:b/>
          <w:sz w:val="22"/>
          <w:szCs w:val="21"/>
        </w:rPr>
        <w:t>業務</w:t>
      </w:r>
      <w:r w:rsidR="00293A2D" w:rsidRPr="008C2C2F">
        <w:rPr>
          <w:rFonts w:ascii="ＭＳ ゴシック" w:eastAsia="ＭＳ ゴシック" w:hAnsi="ＭＳ ゴシック" w:hint="eastAsia"/>
          <w:b/>
          <w:sz w:val="22"/>
          <w:szCs w:val="21"/>
        </w:rPr>
        <w:t>委託事業者選定</w:t>
      </w:r>
    </w:p>
    <w:p w14:paraId="220047E1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 w:val="20"/>
          <w:szCs w:val="21"/>
        </w:rPr>
      </w:pPr>
    </w:p>
    <w:p w14:paraId="7FD23A1B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8C2C2F">
        <w:rPr>
          <w:rFonts w:ascii="ＭＳ ゴシック" w:eastAsia="ＭＳ ゴシック" w:hAnsi="ＭＳ ゴシック" w:hint="eastAsia"/>
          <w:b/>
          <w:sz w:val="28"/>
          <w:szCs w:val="21"/>
        </w:rPr>
        <w:t>募集要項等に関する質問書</w:t>
      </w:r>
    </w:p>
    <w:p w14:paraId="3F0C26EE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93A2D" w:rsidRPr="008C2C2F" w14:paraId="4E5B4592" w14:textId="77777777" w:rsidTr="001824D4">
        <w:trPr>
          <w:trHeight w:val="744"/>
        </w:trPr>
        <w:tc>
          <w:tcPr>
            <w:tcW w:w="1413" w:type="dxa"/>
            <w:vAlign w:val="center"/>
          </w:tcPr>
          <w:p w14:paraId="503E3B85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7E7E4CF5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質問事項</w:t>
            </w:r>
          </w:p>
        </w:tc>
      </w:tr>
      <w:tr w:rsidR="00293A2D" w:rsidRPr="008C2C2F" w14:paraId="5DABA89F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1E88C18A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7081" w:type="dxa"/>
            <w:vAlign w:val="center"/>
          </w:tcPr>
          <w:p w14:paraId="7F759A41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32CE491C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1D70C317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7081" w:type="dxa"/>
            <w:vAlign w:val="center"/>
          </w:tcPr>
          <w:p w14:paraId="09F90F58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54A437BC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2ED77C1B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7081" w:type="dxa"/>
            <w:vAlign w:val="center"/>
          </w:tcPr>
          <w:p w14:paraId="1BC0F5D9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75027DE2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3AFB0016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7081" w:type="dxa"/>
            <w:vAlign w:val="center"/>
          </w:tcPr>
          <w:p w14:paraId="4A3F2F32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3A2D" w:rsidRPr="008C2C2F" w14:paraId="7FC9CD88" w14:textId="77777777" w:rsidTr="001824D4">
        <w:trPr>
          <w:trHeight w:val="1418"/>
        </w:trPr>
        <w:tc>
          <w:tcPr>
            <w:tcW w:w="1413" w:type="dxa"/>
            <w:vAlign w:val="center"/>
          </w:tcPr>
          <w:p w14:paraId="7BA43671" w14:textId="77777777" w:rsidR="00293A2D" w:rsidRPr="008C2C2F" w:rsidRDefault="00293A2D" w:rsidP="000548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2C2F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7081" w:type="dxa"/>
            <w:vAlign w:val="center"/>
          </w:tcPr>
          <w:p w14:paraId="65C98A41" w14:textId="77777777" w:rsidR="00293A2D" w:rsidRPr="008C2C2F" w:rsidRDefault="00293A2D" w:rsidP="00FD2B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DEC626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Cs w:val="21"/>
        </w:rPr>
      </w:pPr>
    </w:p>
    <w:p w14:paraId="2C64A7CD" w14:textId="77777777" w:rsidR="00293A2D" w:rsidRPr="008C2C2F" w:rsidRDefault="00293A2D" w:rsidP="00054805">
      <w:pPr>
        <w:jc w:val="center"/>
        <w:rPr>
          <w:rFonts w:ascii="ＭＳ ゴシック" w:eastAsia="ＭＳ ゴシック" w:hAnsi="ＭＳ ゴシック"/>
          <w:szCs w:val="21"/>
        </w:rPr>
      </w:pPr>
    </w:p>
    <w:p w14:paraId="2C863106" w14:textId="245B797B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令和　　　年　　　月　　　日</w:t>
      </w:r>
    </w:p>
    <w:p w14:paraId="33138CF2" w14:textId="77777777" w:rsidR="00293A2D" w:rsidRPr="008C2C2F" w:rsidRDefault="00293A2D" w:rsidP="00293A2D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012EA9F" w14:textId="77777777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法　　人　　名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40BF8CE9" w14:textId="77777777" w:rsidR="00A90BE0" w:rsidRPr="008C2C2F" w:rsidRDefault="00A90BE0" w:rsidP="00A90BE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8D9480" w14:textId="77777777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担当者職・氏名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45869B69" w14:textId="77777777" w:rsidR="00A90BE0" w:rsidRPr="008C2C2F" w:rsidRDefault="00A90BE0" w:rsidP="00A90BE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804EBBA" w14:textId="3B61A303" w:rsidR="00293A2D" w:rsidRPr="008C2C2F" w:rsidRDefault="00293A2D" w:rsidP="00293A2D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C2C2F">
        <w:rPr>
          <w:rFonts w:ascii="ＭＳ ゴシック" w:eastAsia="ＭＳ ゴシック" w:hAnsi="ＭＳ ゴシック" w:hint="eastAsia"/>
          <w:sz w:val="24"/>
          <w:szCs w:val="24"/>
        </w:rPr>
        <w:t>連絡先電話番号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90BE0"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8C2C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2BB78774" w14:textId="77777777" w:rsidR="00272437" w:rsidRPr="008C2C2F" w:rsidRDefault="00272437" w:rsidP="00272437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5B2C6C6" w14:textId="5FE55E3F" w:rsidR="00E93688" w:rsidRPr="008C2C2F" w:rsidRDefault="00E93688" w:rsidP="00E93688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E93688" w:rsidRPr="008C2C2F" w:rsidSect="00CC4FC4"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C10E" w14:textId="77777777" w:rsidR="002546CD" w:rsidRDefault="002546CD" w:rsidP="00683AAC">
      <w:r>
        <w:separator/>
      </w:r>
    </w:p>
  </w:endnote>
  <w:endnote w:type="continuationSeparator" w:id="0">
    <w:p w14:paraId="1D37ACB9" w14:textId="77777777" w:rsidR="002546CD" w:rsidRDefault="002546CD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942B" w14:textId="77777777" w:rsidR="002546CD" w:rsidRDefault="002546CD" w:rsidP="00683AAC">
      <w:r>
        <w:separator/>
      </w:r>
    </w:p>
  </w:footnote>
  <w:footnote w:type="continuationSeparator" w:id="0">
    <w:p w14:paraId="2B0E19EF" w14:textId="77777777" w:rsidR="002546CD" w:rsidRDefault="002546CD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8802112">
    <w:abstractNumId w:val="5"/>
  </w:num>
  <w:num w:numId="2" w16cid:durableId="408307122">
    <w:abstractNumId w:val="1"/>
  </w:num>
  <w:num w:numId="3" w16cid:durableId="1223639330">
    <w:abstractNumId w:val="2"/>
  </w:num>
  <w:num w:numId="4" w16cid:durableId="1447306976">
    <w:abstractNumId w:val="3"/>
  </w:num>
  <w:num w:numId="5" w16cid:durableId="481432960">
    <w:abstractNumId w:val="4"/>
  </w:num>
  <w:num w:numId="6" w16cid:durableId="102277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6284B"/>
    <w:rsid w:val="000730D1"/>
    <w:rsid w:val="000815AD"/>
    <w:rsid w:val="0009394E"/>
    <w:rsid w:val="000A0513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546CD"/>
    <w:rsid w:val="00266E95"/>
    <w:rsid w:val="00270101"/>
    <w:rsid w:val="00272437"/>
    <w:rsid w:val="00273CD8"/>
    <w:rsid w:val="00274923"/>
    <w:rsid w:val="002843C7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3A0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704DC4"/>
    <w:rsid w:val="00713F75"/>
    <w:rsid w:val="00727EF2"/>
    <w:rsid w:val="00733E09"/>
    <w:rsid w:val="00750307"/>
    <w:rsid w:val="00762B7A"/>
    <w:rsid w:val="00765D8B"/>
    <w:rsid w:val="00773A36"/>
    <w:rsid w:val="00781872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2442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6258A"/>
    <w:rsid w:val="00D961B6"/>
    <w:rsid w:val="00DA3FDA"/>
    <w:rsid w:val="00DA5FB0"/>
    <w:rsid w:val="00DB2F44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94AB7"/>
    <w:rsid w:val="00F95791"/>
    <w:rsid w:val="00F96EF0"/>
    <w:rsid w:val="00FA3095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D6BA-F0B4-4AF8-892B-FF1E034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03N0149</cp:lastModifiedBy>
  <cp:revision>3</cp:revision>
  <cp:lastPrinted>2023-11-05T06:24:00Z</cp:lastPrinted>
  <dcterms:created xsi:type="dcterms:W3CDTF">2025-12-02T05:29:00Z</dcterms:created>
  <dcterms:modified xsi:type="dcterms:W3CDTF">2025-12-04T09:35:00Z</dcterms:modified>
</cp:coreProperties>
</file>